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3DF3">
              <w:rPr>
                <w:rFonts w:ascii="Times New Roman" w:hAnsi="Times New Roman" w:cs="Times New Roman"/>
                <w:color w:val="000000"/>
              </w:rPr>
              <w:t>201333009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D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3D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73DF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3DF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124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4413F6-1A26-4A99-BE3C-72B7B3F7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B300-F392-481F-A495-CC6F4B8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